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3EE4932" w:rsidR="0023114D" w:rsidRPr="0056566C" w:rsidRDefault="00E274A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6566C">
        <w:rPr>
          <w:rFonts w:ascii="Times New Roman" w:hAnsi="Times New Roman" w:cs="Times New Roman"/>
          <w:sz w:val="28"/>
          <w:szCs w:val="28"/>
        </w:rPr>
        <w:t>ЗАГЕДАНСКОГО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3B9ED9ED" w:rsidR="0023114D" w:rsidRDefault="00816D3D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01B628AA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6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214F2D0" w14:textId="77777777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3D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в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сельском поселении на 2021-2023 годы.</w:t>
      </w:r>
    </w:p>
    <w:p w14:paraId="58A81C8E" w14:textId="77777777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5C5F68" w14:textId="77777777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3D">
        <w:rPr>
          <w:rFonts w:ascii="Times New Roman" w:hAnsi="Times New Roman" w:cs="Times New Roman"/>
          <w:sz w:val="28"/>
          <w:szCs w:val="28"/>
        </w:rPr>
        <w:t xml:space="preserve">В соответствии с реализацией стратегии антикоррупционной политики на основе Конституции Российской Федерации, в соответствии  с требованиями Федерального закона от 06 октября 2003  № 131-ФЗ «Об общих принципах организации местного самоуправления в Российской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Федерации»,Федерального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закона от 02 марта 2007  № 25-ФЗ «О муниципальной службе в Российской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Федерации»,Федерального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закона от25 декабря 2008 года № 273-ФЗ «О противодействии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коррупции»,Уголовного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Кодекса Российской Федерации об административных правонарушениях, Указа Президента Российской Федерации от 19 мая 2008 года № 815 «О мерах по противодействию коррупции», Законом Карачаево-Черкесской Республики от 13.03.2009  № 1-РЗ “Об отдельных вопросах по противодействию коррупции в Карачаево-Черкесской Республики”, Устава 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B9947E4" w14:textId="77777777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67DD74" w14:textId="77777777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3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BF00C68" w14:textId="77777777" w:rsid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B878" w14:textId="44DCF6AC" w:rsidR="00816D3D" w:rsidRPr="00816D3D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3D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</w:t>
      </w:r>
      <w:proofErr w:type="spellStart"/>
      <w:r w:rsidRPr="00816D3D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816D3D">
        <w:rPr>
          <w:rFonts w:ascii="Times New Roman" w:hAnsi="Times New Roman" w:cs="Times New Roman"/>
          <w:sz w:val="28"/>
          <w:szCs w:val="28"/>
        </w:rPr>
        <w:t xml:space="preserve"> сельском поселении на 2021-2023 годы согласно приложению.</w:t>
      </w:r>
    </w:p>
    <w:p w14:paraId="32352EE3" w14:textId="67D89F45" w:rsidR="00BF4B26" w:rsidRPr="00BF4B26" w:rsidRDefault="00816D3D" w:rsidP="00816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6D3D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7FB896CF" w14:textId="38D3353B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ADFBB7" w14:textId="429E68CE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9A8F45" w14:textId="7318EF82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A946A4" w14:textId="5F07B128" w:rsidR="00816D3D" w:rsidRDefault="00816D3D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D06A54" w14:textId="77777777" w:rsidR="00816D3D" w:rsidRDefault="00816D3D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03427F" w14:textId="381AC74C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5C7B2F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5"/>
        <w:gridCol w:w="3304"/>
      </w:tblGrid>
      <w:tr w:rsidR="00BF4B26" w14:paraId="1017A79E" w14:textId="77777777" w:rsidTr="00816D3D">
        <w:tc>
          <w:tcPr>
            <w:tcW w:w="5103" w:type="dxa"/>
            <w:vAlign w:val="center"/>
          </w:tcPr>
          <w:p w14:paraId="2C83BC85" w14:textId="0D4A7E4A" w:rsidR="00BF4B26" w:rsidRDefault="00816D3D" w:rsidP="00BF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3D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глава администрации </w:t>
            </w:r>
            <w:proofErr w:type="spellStart"/>
            <w:r w:rsidRPr="00816D3D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816D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05" w:type="dxa"/>
            <w:vAlign w:val="center"/>
          </w:tcPr>
          <w:p w14:paraId="54E40300" w14:textId="77777777" w:rsidR="00BF4B26" w:rsidRDefault="00BF4B26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4A53E8D2" w14:textId="0692F0DB" w:rsidR="00BF4B26" w:rsidRDefault="00816D3D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D3D">
              <w:rPr>
                <w:rFonts w:ascii="Times New Roman" w:hAnsi="Times New Roman" w:cs="Times New Roman"/>
                <w:sz w:val="28"/>
                <w:szCs w:val="28"/>
              </w:rPr>
              <w:t xml:space="preserve">М.Т. </w:t>
            </w:r>
            <w:proofErr w:type="spellStart"/>
            <w:r w:rsidRPr="00816D3D">
              <w:rPr>
                <w:rFonts w:ascii="Times New Roman" w:hAnsi="Times New Roman" w:cs="Times New Roman"/>
                <w:sz w:val="28"/>
                <w:szCs w:val="28"/>
              </w:rPr>
              <w:t>Малсугенова</w:t>
            </w:r>
            <w:proofErr w:type="spellEnd"/>
          </w:p>
        </w:tc>
      </w:tr>
    </w:tbl>
    <w:p w14:paraId="7A8B8350" w14:textId="77777777" w:rsidR="00816D3D" w:rsidRDefault="00816D3D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6D3D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4D66" w14:textId="77777777" w:rsidR="00C77DAC" w:rsidRDefault="00C77DAC" w:rsidP="007174A1">
      <w:pPr>
        <w:spacing w:after="0" w:line="240" w:lineRule="auto"/>
      </w:pPr>
      <w:r>
        <w:separator/>
      </w:r>
    </w:p>
  </w:endnote>
  <w:endnote w:type="continuationSeparator" w:id="0">
    <w:p w14:paraId="0B0B0FFC" w14:textId="77777777" w:rsidR="00C77DAC" w:rsidRDefault="00C77DAC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560D" w14:textId="77777777" w:rsidR="00C77DAC" w:rsidRDefault="00C77DAC" w:rsidP="007174A1">
      <w:pPr>
        <w:spacing w:after="0" w:line="240" w:lineRule="auto"/>
      </w:pPr>
      <w:r>
        <w:separator/>
      </w:r>
    </w:p>
  </w:footnote>
  <w:footnote w:type="continuationSeparator" w:id="0">
    <w:p w14:paraId="344C6778" w14:textId="77777777" w:rsidR="00C77DAC" w:rsidRDefault="00C77DAC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B53F0"/>
    <w:rsid w:val="0023114D"/>
    <w:rsid w:val="00262619"/>
    <w:rsid w:val="0061670F"/>
    <w:rsid w:val="007174A1"/>
    <w:rsid w:val="00816D3D"/>
    <w:rsid w:val="00823305"/>
    <w:rsid w:val="0087194E"/>
    <w:rsid w:val="00964E70"/>
    <w:rsid w:val="009B5A28"/>
    <w:rsid w:val="00A548C6"/>
    <w:rsid w:val="00A910D7"/>
    <w:rsid w:val="00B40222"/>
    <w:rsid w:val="00BF4B26"/>
    <w:rsid w:val="00C674A7"/>
    <w:rsid w:val="00C77DAC"/>
    <w:rsid w:val="00D109D7"/>
    <w:rsid w:val="00E274AA"/>
    <w:rsid w:val="00F03BB2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  <w:style w:type="character" w:styleId="aa">
    <w:name w:val="annotation reference"/>
    <w:basedOn w:val="a0"/>
    <w:uiPriority w:val="99"/>
    <w:semiHidden/>
    <w:unhideWhenUsed/>
    <w:rsid w:val="00816D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D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D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D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6:01:00Z</dcterms:created>
  <dcterms:modified xsi:type="dcterms:W3CDTF">2022-09-11T16:01:00Z</dcterms:modified>
</cp:coreProperties>
</file>